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65B1" w:rsidRPr="001C65B1" w:rsidRDefault="001C65B1" w:rsidP="001C65B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132"/>
      <w:bookmarkStart w:id="1" w:name="_GoBack"/>
      <w:bookmarkEnd w:id="0"/>
      <w:bookmarkEnd w:id="1"/>
      <w:r w:rsidRPr="001C65B1">
        <w:rPr>
          <w:rFonts w:ascii="Times New Roman" w:hAnsi="Times New Roman" w:cs="Times New Roman"/>
          <w:sz w:val="24"/>
          <w:szCs w:val="24"/>
        </w:rPr>
        <w:t>ПЕРЕЧЕНЬ</w:t>
      </w:r>
    </w:p>
    <w:p w:rsidR="001C65B1" w:rsidRPr="001C65B1" w:rsidRDefault="001C65B1" w:rsidP="001C65B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C65B1">
        <w:rPr>
          <w:rFonts w:ascii="Times New Roman" w:hAnsi="Times New Roman" w:cs="Times New Roman"/>
          <w:sz w:val="24"/>
          <w:szCs w:val="24"/>
        </w:rPr>
        <w:t>объектов, в отношении которых</w:t>
      </w:r>
      <w:r w:rsidR="00831427">
        <w:rPr>
          <w:rFonts w:ascii="Times New Roman" w:hAnsi="Times New Roman" w:cs="Times New Roman"/>
          <w:sz w:val="24"/>
          <w:szCs w:val="24"/>
        </w:rPr>
        <w:t xml:space="preserve"> в 2020 году</w:t>
      </w:r>
      <w:r w:rsidRPr="001C65B1">
        <w:rPr>
          <w:rFonts w:ascii="Times New Roman" w:hAnsi="Times New Roman" w:cs="Times New Roman"/>
          <w:sz w:val="24"/>
          <w:szCs w:val="24"/>
        </w:rPr>
        <w:t xml:space="preserve"> планируется заключение</w:t>
      </w:r>
    </w:p>
    <w:p w:rsidR="001C65B1" w:rsidRPr="001C65B1" w:rsidRDefault="001C65B1" w:rsidP="001C65B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C65B1">
        <w:rPr>
          <w:rFonts w:ascii="Times New Roman" w:hAnsi="Times New Roman" w:cs="Times New Roman"/>
          <w:sz w:val="24"/>
          <w:szCs w:val="24"/>
        </w:rPr>
        <w:t xml:space="preserve">концессионных соглашений, </w:t>
      </w:r>
      <w:proofErr w:type="spellStart"/>
      <w:r w:rsidRPr="001C65B1">
        <w:rPr>
          <w:rFonts w:ascii="Times New Roman" w:hAnsi="Times New Roman" w:cs="Times New Roman"/>
          <w:sz w:val="24"/>
          <w:szCs w:val="24"/>
        </w:rPr>
        <w:t>концедентом</w:t>
      </w:r>
      <w:proofErr w:type="spellEnd"/>
      <w:r w:rsidRPr="001C65B1">
        <w:rPr>
          <w:rFonts w:ascii="Times New Roman" w:hAnsi="Times New Roman" w:cs="Times New Roman"/>
          <w:sz w:val="24"/>
          <w:szCs w:val="24"/>
        </w:rPr>
        <w:t xml:space="preserve"> (стороной) по которым</w:t>
      </w:r>
    </w:p>
    <w:p w:rsidR="001C65B1" w:rsidRDefault="001C65B1" w:rsidP="001C65B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C65B1">
        <w:rPr>
          <w:rFonts w:ascii="Times New Roman" w:hAnsi="Times New Roman" w:cs="Times New Roman"/>
          <w:sz w:val="24"/>
          <w:szCs w:val="24"/>
        </w:rPr>
        <w:t>выступает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е образование «городской округ Реутов </w:t>
      </w:r>
      <w:r w:rsidRPr="001C65B1">
        <w:rPr>
          <w:rFonts w:ascii="Times New Roman" w:hAnsi="Times New Roman" w:cs="Times New Roman"/>
          <w:sz w:val="24"/>
          <w:szCs w:val="24"/>
        </w:rPr>
        <w:t>Москов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1C65B1">
        <w:rPr>
          <w:rFonts w:ascii="Times New Roman" w:hAnsi="Times New Roman" w:cs="Times New Roman"/>
          <w:sz w:val="24"/>
          <w:szCs w:val="24"/>
        </w:rPr>
        <w:t xml:space="preserve"> област</w:t>
      </w:r>
      <w:r>
        <w:rPr>
          <w:rFonts w:ascii="Times New Roman" w:hAnsi="Times New Roman" w:cs="Times New Roman"/>
          <w:sz w:val="24"/>
          <w:szCs w:val="24"/>
        </w:rPr>
        <w:t>и»</w:t>
      </w:r>
    </w:p>
    <w:p w:rsidR="001C65B1" w:rsidRPr="001C65B1" w:rsidRDefault="001C65B1" w:rsidP="001C65B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1843"/>
        <w:gridCol w:w="1701"/>
        <w:gridCol w:w="1417"/>
        <w:gridCol w:w="1418"/>
        <w:gridCol w:w="1559"/>
      </w:tblGrid>
      <w:tr w:rsidR="001C65B1" w:rsidRPr="001C65B1" w:rsidTr="001C65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B1" w:rsidRDefault="001C65B1" w:rsidP="001C65B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C6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C65B1" w:rsidRPr="001C65B1" w:rsidRDefault="001C65B1" w:rsidP="001C65B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B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B1" w:rsidRPr="001C65B1" w:rsidRDefault="001C65B1" w:rsidP="001C65B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B1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, адрес и (или) местоположение объ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B1" w:rsidRPr="001C65B1" w:rsidRDefault="001C65B1" w:rsidP="001C65B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B1">
              <w:rPr>
                <w:rFonts w:ascii="Times New Roman" w:hAnsi="Times New Roman" w:cs="Times New Roman"/>
                <w:sz w:val="24"/>
                <w:szCs w:val="24"/>
              </w:rPr>
              <w:t>Вид работ в рамках концессионного соглашения (создание и (или) реконструкц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B1" w:rsidRPr="001C65B1" w:rsidRDefault="001C65B1" w:rsidP="001C65B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B1">
              <w:rPr>
                <w:rFonts w:ascii="Times New Roman" w:hAnsi="Times New Roman" w:cs="Times New Roman"/>
                <w:sz w:val="24"/>
                <w:szCs w:val="24"/>
              </w:rPr>
              <w:t>Характеристики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B1" w:rsidRPr="001C65B1" w:rsidRDefault="001C65B1" w:rsidP="001C65B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B1">
              <w:rPr>
                <w:rFonts w:ascii="Times New Roman" w:hAnsi="Times New Roman" w:cs="Times New Roman"/>
                <w:sz w:val="24"/>
                <w:szCs w:val="24"/>
              </w:rPr>
              <w:t>Планируемая сфера применения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B1" w:rsidRPr="001C65B1" w:rsidRDefault="001C65B1" w:rsidP="001C65B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B1">
              <w:rPr>
                <w:rFonts w:ascii="Times New Roman" w:hAnsi="Times New Roman" w:cs="Times New Roman"/>
                <w:sz w:val="24"/>
                <w:szCs w:val="24"/>
              </w:rPr>
              <w:t>Кадастровый номер объекта недвижимого иму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B1" w:rsidRPr="001C65B1" w:rsidRDefault="001C65B1" w:rsidP="001C65B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B1">
              <w:rPr>
                <w:rFonts w:ascii="Times New Roman" w:hAnsi="Times New Roman" w:cs="Times New Roman"/>
                <w:sz w:val="24"/>
                <w:szCs w:val="24"/>
              </w:rPr>
              <w:t>Инвентарный номер объекта</w:t>
            </w:r>
          </w:p>
        </w:tc>
      </w:tr>
      <w:tr w:rsidR="001C65B1" w:rsidRPr="001C65B1" w:rsidTr="001C65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B1" w:rsidRPr="001C65B1" w:rsidRDefault="001C65B1" w:rsidP="00F97E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B1" w:rsidRPr="001C65B1" w:rsidRDefault="001C65B1" w:rsidP="00F97E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B1" w:rsidRPr="001C65B1" w:rsidRDefault="001C65B1" w:rsidP="00F97E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B1" w:rsidRPr="001C65B1" w:rsidRDefault="001C65B1" w:rsidP="00F97E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B1" w:rsidRPr="001C65B1" w:rsidRDefault="001C65B1" w:rsidP="00F97E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B1" w:rsidRPr="001C65B1" w:rsidRDefault="001C65B1" w:rsidP="00F97E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B1" w:rsidRPr="001C65B1" w:rsidRDefault="001C65B1" w:rsidP="00F97E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C65B1" w:rsidRPr="001C65B1" w:rsidTr="001C65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B1" w:rsidRPr="001C65B1" w:rsidRDefault="001C65B1" w:rsidP="00F97E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B1" w:rsidRPr="001C65B1" w:rsidRDefault="001C65B1" w:rsidP="001C65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B1" w:rsidRPr="001C65B1" w:rsidRDefault="001C65B1" w:rsidP="00F97E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B1" w:rsidRPr="001C65B1" w:rsidRDefault="001C65B1" w:rsidP="00F97E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B1" w:rsidRPr="001C65B1" w:rsidRDefault="001C65B1" w:rsidP="00F97E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B1" w:rsidRPr="001C65B1" w:rsidRDefault="001C65B1" w:rsidP="00F97E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B1" w:rsidRPr="001C65B1" w:rsidRDefault="001C65B1" w:rsidP="00F97E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24D4" w:rsidRPr="001C65B1" w:rsidRDefault="001C65B1" w:rsidP="004624D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- </w:t>
      </w:r>
      <w:r w:rsidR="004624D4">
        <w:rPr>
          <w:rFonts w:ascii="Times New Roman" w:hAnsi="Times New Roman" w:cs="Times New Roman"/>
          <w:sz w:val="24"/>
          <w:szCs w:val="24"/>
        </w:rPr>
        <w:t>о</w:t>
      </w:r>
      <w:r w:rsidRPr="001C65B1">
        <w:rPr>
          <w:rFonts w:ascii="Times New Roman" w:hAnsi="Times New Roman" w:cs="Times New Roman"/>
          <w:sz w:val="24"/>
          <w:szCs w:val="24"/>
        </w:rPr>
        <w:t xml:space="preserve">тсутствие в перечне какого-либо объекта не является препятствием для заключения концессионного соглашения с лицами, выступающими с инициативой заключения концессионного соглашения, в </w:t>
      </w:r>
      <w:r w:rsidRPr="001C65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ответствии с </w:t>
      </w:r>
      <w:hyperlink r:id="rId6" w:history="1">
        <w:r w:rsidRPr="001C65B1">
          <w:rPr>
            <w:rFonts w:ascii="Times New Roman" w:hAnsi="Times New Roman" w:cs="Times New Roman"/>
            <w:color w:val="000000" w:themeColor="text1"/>
            <w:sz w:val="24"/>
            <w:szCs w:val="24"/>
          </w:rPr>
          <w:t>частью 4.1 статьи 37</w:t>
        </w:r>
      </w:hyperlink>
      <w:r w:rsidRPr="001C65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hyperlink r:id="rId7" w:history="1">
        <w:r w:rsidRPr="001C65B1">
          <w:rPr>
            <w:rFonts w:ascii="Times New Roman" w:hAnsi="Times New Roman" w:cs="Times New Roman"/>
            <w:color w:val="000000" w:themeColor="text1"/>
            <w:sz w:val="24"/>
            <w:szCs w:val="24"/>
          </w:rPr>
          <w:t>статьей 52</w:t>
        </w:r>
      </w:hyperlink>
      <w:r w:rsidRPr="001C65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ого закона</w:t>
      </w:r>
      <w:r w:rsidR="004624D4" w:rsidRPr="004624D4">
        <w:rPr>
          <w:rFonts w:ascii="Times New Roman" w:hAnsi="Times New Roman" w:cs="Times New Roman"/>
          <w:sz w:val="24"/>
          <w:szCs w:val="24"/>
        </w:rPr>
        <w:t xml:space="preserve"> </w:t>
      </w:r>
      <w:r w:rsidR="004624D4" w:rsidRPr="001C65B1">
        <w:rPr>
          <w:rFonts w:ascii="Times New Roman" w:hAnsi="Times New Roman" w:cs="Times New Roman"/>
          <w:sz w:val="24"/>
          <w:szCs w:val="24"/>
        </w:rPr>
        <w:t xml:space="preserve">от 21.07.2005 </w:t>
      </w:r>
      <w:r w:rsidR="004624D4">
        <w:rPr>
          <w:rFonts w:ascii="Times New Roman" w:hAnsi="Times New Roman" w:cs="Times New Roman"/>
          <w:sz w:val="24"/>
          <w:szCs w:val="24"/>
        </w:rPr>
        <w:t>№</w:t>
      </w:r>
      <w:r w:rsidR="004624D4" w:rsidRPr="001C65B1">
        <w:rPr>
          <w:rFonts w:ascii="Times New Roman" w:hAnsi="Times New Roman" w:cs="Times New Roman"/>
          <w:sz w:val="24"/>
          <w:szCs w:val="24"/>
        </w:rPr>
        <w:t xml:space="preserve">115-ФЗ </w:t>
      </w:r>
      <w:r w:rsidR="004624D4">
        <w:rPr>
          <w:rFonts w:ascii="Times New Roman" w:hAnsi="Times New Roman" w:cs="Times New Roman"/>
          <w:sz w:val="24"/>
          <w:szCs w:val="24"/>
        </w:rPr>
        <w:t>«О концессионных соглашениях».</w:t>
      </w:r>
    </w:p>
    <w:p w:rsidR="001C65B1" w:rsidRPr="001C65B1" w:rsidRDefault="001C65B1" w:rsidP="001C65B1">
      <w:pPr>
        <w:pStyle w:val="a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65B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sectPr w:rsidR="001C65B1" w:rsidRPr="001C65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F38F6"/>
    <w:multiLevelType w:val="multilevel"/>
    <w:tmpl w:val="0B6A6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783BD1"/>
    <w:multiLevelType w:val="multilevel"/>
    <w:tmpl w:val="15162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6F48B0"/>
    <w:multiLevelType w:val="multilevel"/>
    <w:tmpl w:val="846A6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C1E11AA"/>
    <w:multiLevelType w:val="multilevel"/>
    <w:tmpl w:val="CF22E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FD45D05"/>
    <w:multiLevelType w:val="hybridMultilevel"/>
    <w:tmpl w:val="3B18618A"/>
    <w:lvl w:ilvl="0" w:tplc="5BC27BE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245C5B"/>
    <w:multiLevelType w:val="multilevel"/>
    <w:tmpl w:val="B67EA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F73273C"/>
    <w:multiLevelType w:val="multilevel"/>
    <w:tmpl w:val="D8A6E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52F2314"/>
    <w:multiLevelType w:val="multilevel"/>
    <w:tmpl w:val="B934A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AB76B31"/>
    <w:multiLevelType w:val="multilevel"/>
    <w:tmpl w:val="F4CCB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F2274EA"/>
    <w:multiLevelType w:val="multilevel"/>
    <w:tmpl w:val="2E746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93C7D86"/>
    <w:multiLevelType w:val="multilevel"/>
    <w:tmpl w:val="A648B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D4663E5"/>
    <w:multiLevelType w:val="hybridMultilevel"/>
    <w:tmpl w:val="36387984"/>
    <w:lvl w:ilvl="0" w:tplc="5158216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326DCA"/>
    <w:multiLevelType w:val="multilevel"/>
    <w:tmpl w:val="44421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5F45340"/>
    <w:multiLevelType w:val="multilevel"/>
    <w:tmpl w:val="EB720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CFA61EF"/>
    <w:multiLevelType w:val="multilevel"/>
    <w:tmpl w:val="AA3AF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3"/>
  </w:num>
  <w:num w:numId="3">
    <w:abstractNumId w:val="3"/>
  </w:num>
  <w:num w:numId="4">
    <w:abstractNumId w:val="9"/>
  </w:num>
  <w:num w:numId="5">
    <w:abstractNumId w:val="10"/>
  </w:num>
  <w:num w:numId="6">
    <w:abstractNumId w:val="8"/>
  </w:num>
  <w:num w:numId="7">
    <w:abstractNumId w:val="6"/>
  </w:num>
  <w:num w:numId="8">
    <w:abstractNumId w:val="2"/>
  </w:num>
  <w:num w:numId="9">
    <w:abstractNumId w:val="14"/>
  </w:num>
  <w:num w:numId="10">
    <w:abstractNumId w:val="0"/>
  </w:num>
  <w:num w:numId="11">
    <w:abstractNumId w:val="5"/>
  </w:num>
  <w:num w:numId="12">
    <w:abstractNumId w:val="12"/>
  </w:num>
  <w:num w:numId="13">
    <w:abstractNumId w:val="7"/>
  </w:num>
  <w:num w:numId="14">
    <w:abstractNumId w:val="11"/>
  </w:num>
  <w:num w:numId="15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5D3"/>
    <w:rsid w:val="00066729"/>
    <w:rsid w:val="000A154C"/>
    <w:rsid w:val="001C65B1"/>
    <w:rsid w:val="002E1F4D"/>
    <w:rsid w:val="004062AF"/>
    <w:rsid w:val="004624D4"/>
    <w:rsid w:val="00831427"/>
    <w:rsid w:val="00A51AE6"/>
    <w:rsid w:val="00AB047E"/>
    <w:rsid w:val="00CF4946"/>
    <w:rsid w:val="00D62467"/>
    <w:rsid w:val="00D732D0"/>
    <w:rsid w:val="00D97806"/>
    <w:rsid w:val="00DD2BD0"/>
    <w:rsid w:val="00DD5532"/>
    <w:rsid w:val="00E32FAF"/>
    <w:rsid w:val="00ED75D3"/>
    <w:rsid w:val="00FD4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43C5B1-ECF4-4E79-B8B6-D3B49EF06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A15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15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link w:val="60"/>
    <w:uiPriority w:val="9"/>
    <w:qFormat/>
    <w:rsid w:val="000A154C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A154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0A154C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customStyle="1" w:styleId="col-code-watching">
    <w:name w:val="col-code-watching"/>
    <w:basedOn w:val="a0"/>
    <w:rsid w:val="000A154C"/>
  </w:style>
  <w:style w:type="character" w:customStyle="1" w:styleId="price-more-data">
    <w:name w:val="price-more-data"/>
    <w:basedOn w:val="a0"/>
    <w:rsid w:val="000A154C"/>
  </w:style>
  <w:style w:type="character" w:styleId="a3">
    <w:name w:val="Hyperlink"/>
    <w:basedOn w:val="a0"/>
    <w:uiPriority w:val="99"/>
    <w:semiHidden/>
    <w:unhideWhenUsed/>
    <w:rsid w:val="000A154C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0A1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A15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Strong"/>
    <w:basedOn w:val="a0"/>
    <w:uiPriority w:val="22"/>
    <w:qFormat/>
    <w:rsid w:val="000A154C"/>
    <w:rPr>
      <w:b/>
      <w:bCs/>
    </w:rPr>
  </w:style>
  <w:style w:type="character" w:customStyle="1" w:styleId="warning">
    <w:name w:val="warning"/>
    <w:basedOn w:val="a0"/>
    <w:rsid w:val="000A154C"/>
  </w:style>
  <w:style w:type="character" w:styleId="a6">
    <w:name w:val="FollowedHyperlink"/>
    <w:basedOn w:val="a0"/>
    <w:uiPriority w:val="99"/>
    <w:semiHidden/>
    <w:unhideWhenUsed/>
    <w:rsid w:val="000A154C"/>
    <w:rPr>
      <w:color w:val="800080"/>
      <w:u w:val="single"/>
    </w:rPr>
  </w:style>
  <w:style w:type="character" w:customStyle="1" w:styleId="old-price">
    <w:name w:val="old-price"/>
    <w:basedOn w:val="a0"/>
    <w:rsid w:val="00DD5532"/>
  </w:style>
  <w:style w:type="character" w:customStyle="1" w:styleId="product-item-quantity">
    <w:name w:val="product-item-quantity"/>
    <w:basedOn w:val="a0"/>
    <w:rsid w:val="00DD5532"/>
  </w:style>
  <w:style w:type="paragraph" w:styleId="a7">
    <w:name w:val="Balloon Text"/>
    <w:basedOn w:val="a"/>
    <w:link w:val="a8"/>
    <w:uiPriority w:val="99"/>
    <w:semiHidden/>
    <w:unhideWhenUsed/>
    <w:rsid w:val="00DD5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D5532"/>
    <w:rPr>
      <w:rFonts w:ascii="Tahoma" w:hAnsi="Tahoma" w:cs="Tahoma"/>
      <w:sz w:val="16"/>
      <w:szCs w:val="16"/>
    </w:rPr>
  </w:style>
  <w:style w:type="paragraph" w:customStyle="1" w:styleId="headerbeforeproductlist">
    <w:name w:val="header_before_product_list"/>
    <w:basedOn w:val="a"/>
    <w:rsid w:val="00DD5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alepercent">
    <w:name w:val="sale_percent"/>
    <w:basedOn w:val="a"/>
    <w:rsid w:val="00DD5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lectionnamemain">
    <w:name w:val="collection_name_main"/>
    <w:basedOn w:val="a"/>
    <w:rsid w:val="00DD5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urprice">
    <w:name w:val="cur_price"/>
    <w:basedOn w:val="a"/>
    <w:rsid w:val="00DD5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C65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1C65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6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352374">
                  <w:marLeft w:val="0"/>
                  <w:marRight w:val="0"/>
                  <w:marTop w:val="399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1405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6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880657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2467265">
                              <w:marLeft w:val="0"/>
                              <w:marRight w:val="0"/>
                              <w:marTop w:val="0"/>
                              <w:marBottom w:val="4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101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551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042377">
                                  <w:marLeft w:val="0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4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983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5871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8678422">
                          <w:marLeft w:val="36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95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4" w:color="E7E7E7"/>
                                <w:right w:val="none" w:sz="0" w:space="0" w:color="auto"/>
                              </w:divBdr>
                              <w:divsChild>
                                <w:div w:id="173724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19151">
                                      <w:marLeft w:val="0"/>
                                      <w:marRight w:val="0"/>
                                      <w:marTop w:val="9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8828262">
                                      <w:marLeft w:val="0"/>
                                      <w:marRight w:val="0"/>
                                      <w:marTop w:val="255"/>
                                      <w:marBottom w:val="0"/>
                                      <w:divBdr>
                                        <w:top w:val="single" w:sz="12" w:space="3" w:color="F2C94C"/>
                                        <w:left w:val="single" w:sz="12" w:space="5" w:color="F2C94C"/>
                                        <w:bottom w:val="single" w:sz="12" w:space="4" w:color="F2C94C"/>
                                        <w:right w:val="single" w:sz="12" w:space="5" w:color="F2C94C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6373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E7E7E7"/>
                                <w:right w:val="none" w:sz="0" w:space="0" w:color="auto"/>
                              </w:divBdr>
                              <w:divsChild>
                                <w:div w:id="1635210796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176789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6" w:space="0" w:color="424242"/>
                                    <w:right w:val="none" w:sz="0" w:space="0" w:color="auto"/>
                                  </w:divBdr>
                                </w:div>
                                <w:div w:id="609237961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6" w:space="0" w:color="424242"/>
                                    <w:right w:val="none" w:sz="0" w:space="0" w:color="auto"/>
                                  </w:divBdr>
                                </w:div>
                                <w:div w:id="562957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762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819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77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144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86989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272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211091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2434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6635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664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115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16023248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7263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266635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9789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5974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23835054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5806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8034776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5540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555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1299342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684814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171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4523503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714485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2115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82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81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0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230928">
                              <w:marLeft w:val="751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684303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660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740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5504760">
                                      <w:marLeft w:val="0"/>
                                      <w:marRight w:val="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990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350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7647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6910345">
                                  <w:marLeft w:val="440"/>
                                  <w:marRight w:val="4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1096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9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23316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8925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05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7E7E7"/>
                                    <w:right w:val="none" w:sz="0" w:space="0" w:color="auto"/>
                                  </w:divBdr>
                                </w:div>
                                <w:div w:id="925919627">
                                  <w:marLeft w:val="0"/>
                                  <w:marRight w:val="0"/>
                                  <w:marTop w:val="4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322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34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7951">
          <w:marLeft w:val="0"/>
          <w:marRight w:val="0"/>
          <w:marTop w:val="12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936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0605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078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10903">
                  <w:marLeft w:val="0"/>
                  <w:marRight w:val="0"/>
                  <w:marTop w:val="399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58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641265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300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480077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9715234">
                              <w:marLeft w:val="0"/>
                              <w:marRight w:val="0"/>
                              <w:marTop w:val="0"/>
                              <w:marBottom w:val="4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13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645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653423">
                                  <w:marLeft w:val="0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885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92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676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150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66395955">
                          <w:marLeft w:val="36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147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4" w:color="E7E7E7"/>
                                <w:right w:val="none" w:sz="0" w:space="0" w:color="auto"/>
                              </w:divBdr>
                              <w:divsChild>
                                <w:div w:id="1468012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036043">
                                      <w:marLeft w:val="0"/>
                                      <w:marRight w:val="0"/>
                                      <w:marTop w:val="9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8457217">
                                      <w:marLeft w:val="0"/>
                                      <w:marRight w:val="0"/>
                                      <w:marTop w:val="255"/>
                                      <w:marBottom w:val="0"/>
                                      <w:divBdr>
                                        <w:top w:val="single" w:sz="12" w:space="3" w:color="F2C94C"/>
                                        <w:left w:val="single" w:sz="12" w:space="5" w:color="F2C94C"/>
                                        <w:bottom w:val="single" w:sz="12" w:space="4" w:color="F2C94C"/>
                                        <w:right w:val="single" w:sz="12" w:space="5" w:color="F2C94C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6865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E7E7E7"/>
                                <w:right w:val="none" w:sz="0" w:space="0" w:color="auto"/>
                              </w:divBdr>
                              <w:divsChild>
                                <w:div w:id="2043699568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475093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6" w:space="0" w:color="424242"/>
                                    <w:right w:val="none" w:sz="0" w:space="0" w:color="auto"/>
                                  </w:divBdr>
                                </w:div>
                                <w:div w:id="1374185807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6" w:space="0" w:color="424242"/>
                                    <w:right w:val="none" w:sz="0" w:space="0" w:color="auto"/>
                                  </w:divBdr>
                                </w:div>
                                <w:div w:id="58099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939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42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655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46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5033581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965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3447495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089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3165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5757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773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37045292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032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9658096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9960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2194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46211842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477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0113251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2982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021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4004567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505187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015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9918314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049465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496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9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421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001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3258053">
                              <w:marLeft w:val="751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703332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11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552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4045180">
                                      <w:marLeft w:val="0"/>
                                      <w:marRight w:val="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9145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455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131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946159">
                                  <w:marLeft w:val="440"/>
                                  <w:marRight w:val="4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7809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61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042306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54668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24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7E7E7"/>
                                    <w:right w:val="none" w:sz="0" w:space="0" w:color="auto"/>
                                  </w:divBdr>
                                </w:div>
                                <w:div w:id="1464538108">
                                  <w:marLeft w:val="0"/>
                                  <w:marRight w:val="0"/>
                                  <w:marTop w:val="4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152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102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8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7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765890">
                  <w:marLeft w:val="0"/>
                  <w:marRight w:val="0"/>
                  <w:marTop w:val="399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82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146243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821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478183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7392385">
                              <w:marLeft w:val="0"/>
                              <w:marRight w:val="0"/>
                              <w:marTop w:val="0"/>
                              <w:marBottom w:val="4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01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339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32151">
                                  <w:marLeft w:val="0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963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727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906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1079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7327975">
                          <w:marLeft w:val="36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663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4" w:color="E7E7E7"/>
                                <w:right w:val="none" w:sz="0" w:space="0" w:color="auto"/>
                              </w:divBdr>
                              <w:divsChild>
                                <w:div w:id="1809124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196248">
                                      <w:marLeft w:val="0"/>
                                      <w:marRight w:val="0"/>
                                      <w:marTop w:val="9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5803399">
                                      <w:marLeft w:val="0"/>
                                      <w:marRight w:val="0"/>
                                      <w:marTop w:val="255"/>
                                      <w:marBottom w:val="0"/>
                                      <w:divBdr>
                                        <w:top w:val="single" w:sz="12" w:space="3" w:color="F2C94C"/>
                                        <w:left w:val="single" w:sz="12" w:space="5" w:color="F2C94C"/>
                                        <w:bottom w:val="single" w:sz="12" w:space="4" w:color="F2C94C"/>
                                        <w:right w:val="single" w:sz="12" w:space="5" w:color="F2C94C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037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E7E7E7"/>
                                <w:right w:val="none" w:sz="0" w:space="0" w:color="auto"/>
                              </w:divBdr>
                              <w:divsChild>
                                <w:div w:id="1049643146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136684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6" w:space="0" w:color="424242"/>
                                    <w:right w:val="none" w:sz="0" w:space="0" w:color="auto"/>
                                  </w:divBdr>
                                </w:div>
                                <w:div w:id="418989181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6" w:space="0" w:color="424242"/>
                                    <w:right w:val="none" w:sz="0" w:space="0" w:color="auto"/>
                                  </w:divBdr>
                                </w:div>
                                <w:div w:id="2045595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7462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557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278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164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6364828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023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4384224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224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3066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6970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5373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06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3596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4339588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9936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274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22253153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901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3995942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9799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1787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2439765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52013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19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1407943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152681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1508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12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24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8436733">
                              <w:marLeft w:val="751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907672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545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7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1834081">
                                      <w:marLeft w:val="0"/>
                                      <w:marRight w:val="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813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490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419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3337769">
                                  <w:marLeft w:val="440"/>
                                  <w:marRight w:val="4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727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987663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898226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422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7E7E7"/>
                                    <w:right w:val="none" w:sz="0" w:space="0" w:color="auto"/>
                                  </w:divBdr>
                                </w:div>
                                <w:div w:id="208615886">
                                  <w:marLeft w:val="0"/>
                                  <w:marRight w:val="0"/>
                                  <w:marTop w:val="4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164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2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0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90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49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15817">
                          <w:marLeft w:val="-180"/>
                          <w:marRight w:val="-180"/>
                          <w:marTop w:val="6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343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1333517">
                              <w:marLeft w:val="6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3" w:color="auto"/>
                                <w:left w:val="single" w:sz="6" w:space="12" w:color="auto"/>
                                <w:bottom w:val="single" w:sz="6" w:space="3" w:color="auto"/>
                                <w:right w:val="single" w:sz="6" w:space="12" w:color="auto"/>
                              </w:divBdr>
                            </w:div>
                            <w:div w:id="84740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7902892">
                              <w:marLeft w:val="6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3" w:color="auto"/>
                                <w:left w:val="single" w:sz="6" w:space="12" w:color="auto"/>
                                <w:bottom w:val="single" w:sz="6" w:space="3" w:color="auto"/>
                                <w:right w:val="single" w:sz="6" w:space="12" w:color="auto"/>
                              </w:divBdr>
                            </w:div>
                            <w:div w:id="953361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39092">
                              <w:marLeft w:val="6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3" w:color="auto"/>
                                <w:left w:val="single" w:sz="6" w:space="12" w:color="auto"/>
                                <w:bottom w:val="single" w:sz="6" w:space="3" w:color="auto"/>
                                <w:right w:val="single" w:sz="6" w:space="12" w:color="auto"/>
                              </w:divBdr>
                            </w:div>
                            <w:div w:id="1625117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4958602">
                              <w:marLeft w:val="6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3" w:color="auto"/>
                                <w:left w:val="single" w:sz="6" w:space="12" w:color="auto"/>
                                <w:bottom w:val="single" w:sz="6" w:space="3" w:color="auto"/>
                                <w:right w:val="single" w:sz="6" w:space="12" w:color="auto"/>
                              </w:divBdr>
                            </w:div>
                            <w:div w:id="552893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7219147">
                              <w:marLeft w:val="6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3" w:color="auto"/>
                                <w:left w:val="single" w:sz="6" w:space="12" w:color="auto"/>
                                <w:bottom w:val="single" w:sz="6" w:space="3" w:color="auto"/>
                                <w:right w:val="single" w:sz="6" w:space="12" w:color="auto"/>
                              </w:divBdr>
                            </w:div>
                            <w:div w:id="1306472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59662">
                              <w:marLeft w:val="6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3" w:color="auto"/>
                                <w:left w:val="single" w:sz="6" w:space="12" w:color="auto"/>
                                <w:bottom w:val="single" w:sz="6" w:space="3" w:color="auto"/>
                                <w:right w:val="single" w:sz="6" w:space="12" w:color="auto"/>
                              </w:divBdr>
                            </w:div>
                            <w:div w:id="1590624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9771985">
                              <w:marLeft w:val="6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3" w:color="auto"/>
                                <w:left w:val="single" w:sz="6" w:space="12" w:color="auto"/>
                                <w:bottom w:val="single" w:sz="6" w:space="3" w:color="auto"/>
                                <w:right w:val="single" w:sz="6" w:space="12" w:color="auto"/>
                              </w:divBdr>
                            </w:div>
                            <w:div w:id="212430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643946">
                  <w:marLeft w:val="0"/>
                  <w:marRight w:val="0"/>
                  <w:marTop w:val="399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1229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5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32926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540665">
                              <w:marLeft w:val="0"/>
                              <w:marRight w:val="0"/>
                              <w:marTop w:val="0"/>
                              <w:marBottom w:val="4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801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7009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672470">
                                  <w:marLeft w:val="0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265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3509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4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9111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34461117">
                          <w:marLeft w:val="36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679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4" w:color="E7E7E7"/>
                                <w:right w:val="none" w:sz="0" w:space="0" w:color="auto"/>
                              </w:divBdr>
                              <w:divsChild>
                                <w:div w:id="806514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444941">
                                      <w:marLeft w:val="0"/>
                                      <w:marRight w:val="0"/>
                                      <w:marTop w:val="9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8353182">
                                      <w:marLeft w:val="0"/>
                                      <w:marRight w:val="0"/>
                                      <w:marTop w:val="255"/>
                                      <w:marBottom w:val="0"/>
                                      <w:divBdr>
                                        <w:top w:val="single" w:sz="12" w:space="3" w:color="F2C94C"/>
                                        <w:left w:val="single" w:sz="12" w:space="5" w:color="F2C94C"/>
                                        <w:bottom w:val="single" w:sz="12" w:space="4" w:color="F2C94C"/>
                                        <w:right w:val="single" w:sz="12" w:space="5" w:color="F2C94C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442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E7E7E7"/>
                                <w:right w:val="none" w:sz="0" w:space="0" w:color="auto"/>
                              </w:divBdr>
                              <w:divsChild>
                                <w:div w:id="1814830517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607266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6" w:space="0" w:color="424242"/>
                                    <w:right w:val="none" w:sz="0" w:space="0" w:color="auto"/>
                                  </w:divBdr>
                                </w:div>
                                <w:div w:id="2022462570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6" w:space="0" w:color="424242"/>
                                    <w:right w:val="none" w:sz="0" w:space="0" w:color="auto"/>
                                  </w:divBdr>
                                </w:div>
                                <w:div w:id="274409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052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213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70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483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635830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961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6062537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1683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598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810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51462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4285912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433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057374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9316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3768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3670125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912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6668094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6497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435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3505432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663414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978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6473509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922221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119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68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9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768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5909750">
                              <w:marLeft w:val="751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397666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133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941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9024873">
                                      <w:marLeft w:val="0"/>
                                      <w:marRight w:val="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2749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963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4546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8095210">
                                  <w:marLeft w:val="440"/>
                                  <w:marRight w:val="4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4571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49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69998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33363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320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7E7E7"/>
                                    <w:right w:val="none" w:sz="0" w:space="0" w:color="auto"/>
                                  </w:divBdr>
                                </w:div>
                                <w:div w:id="814880202">
                                  <w:marLeft w:val="0"/>
                                  <w:marRight w:val="0"/>
                                  <w:marTop w:val="4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399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1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8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2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121955">
                  <w:marLeft w:val="0"/>
                  <w:marRight w:val="0"/>
                  <w:marTop w:val="399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43509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793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269005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3997872">
                              <w:marLeft w:val="0"/>
                              <w:marRight w:val="0"/>
                              <w:marTop w:val="0"/>
                              <w:marBottom w:val="4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341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2377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032818">
                                  <w:marLeft w:val="0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26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438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946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0091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90416284">
                          <w:marLeft w:val="36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1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4" w:color="E7E7E7"/>
                                <w:right w:val="none" w:sz="0" w:space="0" w:color="auto"/>
                              </w:divBdr>
                              <w:divsChild>
                                <w:div w:id="249169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563286">
                                      <w:marLeft w:val="0"/>
                                      <w:marRight w:val="0"/>
                                      <w:marTop w:val="9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2797513">
                                      <w:marLeft w:val="0"/>
                                      <w:marRight w:val="0"/>
                                      <w:marTop w:val="255"/>
                                      <w:marBottom w:val="0"/>
                                      <w:divBdr>
                                        <w:top w:val="single" w:sz="12" w:space="3" w:color="F2C94C"/>
                                        <w:left w:val="single" w:sz="12" w:space="5" w:color="F2C94C"/>
                                        <w:bottom w:val="single" w:sz="12" w:space="4" w:color="F2C94C"/>
                                        <w:right w:val="single" w:sz="12" w:space="5" w:color="F2C94C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0893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E7E7E7"/>
                                <w:right w:val="none" w:sz="0" w:space="0" w:color="auto"/>
                              </w:divBdr>
                              <w:divsChild>
                                <w:div w:id="1483815423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76956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6" w:space="0" w:color="424242"/>
                                    <w:right w:val="none" w:sz="0" w:space="0" w:color="auto"/>
                                  </w:divBdr>
                                </w:div>
                                <w:div w:id="1775202078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6" w:space="0" w:color="424242"/>
                                    <w:right w:val="none" w:sz="0" w:space="0" w:color="auto"/>
                                  </w:divBdr>
                                </w:div>
                                <w:div w:id="1772048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4526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64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90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520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9578423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6652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93957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2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427759">
                  <w:marLeft w:val="0"/>
                  <w:marRight w:val="0"/>
                  <w:marTop w:val="399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04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86235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540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681562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1666889">
                              <w:marLeft w:val="0"/>
                              <w:marRight w:val="0"/>
                              <w:marTop w:val="0"/>
                              <w:marBottom w:val="4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45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087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531217">
                                  <w:marLeft w:val="0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952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521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092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3512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78202281">
                          <w:marLeft w:val="36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80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4" w:color="E7E7E7"/>
                                <w:right w:val="none" w:sz="0" w:space="0" w:color="auto"/>
                              </w:divBdr>
                              <w:divsChild>
                                <w:div w:id="854029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336399">
                                      <w:marLeft w:val="0"/>
                                      <w:marRight w:val="0"/>
                                      <w:marTop w:val="9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8523362">
                                      <w:marLeft w:val="0"/>
                                      <w:marRight w:val="0"/>
                                      <w:marTop w:val="255"/>
                                      <w:marBottom w:val="0"/>
                                      <w:divBdr>
                                        <w:top w:val="single" w:sz="12" w:space="3" w:color="F2C94C"/>
                                        <w:left w:val="single" w:sz="12" w:space="5" w:color="F2C94C"/>
                                        <w:bottom w:val="single" w:sz="12" w:space="4" w:color="F2C94C"/>
                                        <w:right w:val="single" w:sz="12" w:space="5" w:color="F2C94C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1885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E7E7E7"/>
                                <w:right w:val="none" w:sz="0" w:space="0" w:color="auto"/>
                              </w:divBdr>
                              <w:divsChild>
                                <w:div w:id="1347707419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357831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6" w:space="0" w:color="424242"/>
                                    <w:right w:val="none" w:sz="0" w:space="0" w:color="auto"/>
                                  </w:divBdr>
                                </w:div>
                                <w:div w:id="387414867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6" w:space="0" w:color="424242"/>
                                    <w:right w:val="none" w:sz="0" w:space="0" w:color="auto"/>
                                  </w:divBdr>
                                </w:div>
                                <w:div w:id="1534616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8905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528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624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88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02991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019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09188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1883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9450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0345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10560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5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2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551907">
                  <w:marLeft w:val="0"/>
                  <w:marRight w:val="0"/>
                  <w:marTop w:val="399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93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792229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107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792742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9127464">
                              <w:marLeft w:val="0"/>
                              <w:marRight w:val="0"/>
                              <w:marTop w:val="0"/>
                              <w:marBottom w:val="4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805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3862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725799">
                                  <w:marLeft w:val="0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965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46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37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7881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3227832">
                          <w:marLeft w:val="36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705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4" w:color="E7E7E7"/>
                                <w:right w:val="none" w:sz="0" w:space="0" w:color="auto"/>
                              </w:divBdr>
                              <w:divsChild>
                                <w:div w:id="202277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864227">
                                      <w:marLeft w:val="0"/>
                                      <w:marRight w:val="0"/>
                                      <w:marTop w:val="9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830480">
                                      <w:marLeft w:val="0"/>
                                      <w:marRight w:val="0"/>
                                      <w:marTop w:val="255"/>
                                      <w:marBottom w:val="0"/>
                                      <w:divBdr>
                                        <w:top w:val="single" w:sz="12" w:space="3" w:color="F2C94C"/>
                                        <w:left w:val="single" w:sz="12" w:space="5" w:color="F2C94C"/>
                                        <w:bottom w:val="single" w:sz="12" w:space="4" w:color="F2C94C"/>
                                        <w:right w:val="single" w:sz="12" w:space="5" w:color="F2C94C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285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E7E7E7"/>
                                <w:right w:val="none" w:sz="0" w:space="0" w:color="auto"/>
                              </w:divBdr>
                              <w:divsChild>
                                <w:div w:id="1043099050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622186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6" w:space="0" w:color="424242"/>
                                    <w:right w:val="none" w:sz="0" w:space="0" w:color="auto"/>
                                  </w:divBdr>
                                </w:div>
                                <w:div w:id="206335101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6" w:space="0" w:color="424242"/>
                                    <w:right w:val="none" w:sz="0" w:space="0" w:color="auto"/>
                                  </w:divBdr>
                                </w:div>
                                <w:div w:id="354305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90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538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79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738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5011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882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249401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9362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2374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3101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0323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59792349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795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5228918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4880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5483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2092014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0362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4705942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9386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573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1711288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05470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151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267549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852567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8781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84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13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840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8633916">
                              <w:marLeft w:val="751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750167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736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204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6502549">
                                      <w:marLeft w:val="0"/>
                                      <w:marRight w:val="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8101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743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9404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4443459">
                                  <w:marLeft w:val="440"/>
                                  <w:marRight w:val="4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3043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07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253440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46990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86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7E7E7"/>
                                    <w:right w:val="none" w:sz="0" w:space="0" w:color="auto"/>
                                  </w:divBdr>
                                </w:div>
                                <w:div w:id="423763371">
                                  <w:marLeft w:val="0"/>
                                  <w:marRight w:val="0"/>
                                  <w:marTop w:val="4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022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518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15418">
                  <w:marLeft w:val="0"/>
                  <w:marRight w:val="0"/>
                  <w:marTop w:val="399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68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818866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16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019233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624726">
                              <w:marLeft w:val="0"/>
                              <w:marRight w:val="0"/>
                              <w:marTop w:val="0"/>
                              <w:marBottom w:val="4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478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0596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909147">
                                  <w:marLeft w:val="0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36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388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123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4371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9113652">
                          <w:marLeft w:val="36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94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4" w:color="E7E7E7"/>
                                <w:right w:val="none" w:sz="0" w:space="0" w:color="auto"/>
                              </w:divBdr>
                              <w:divsChild>
                                <w:div w:id="1516503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041283">
                                      <w:marLeft w:val="0"/>
                                      <w:marRight w:val="0"/>
                                      <w:marTop w:val="9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7452085">
                                      <w:marLeft w:val="0"/>
                                      <w:marRight w:val="0"/>
                                      <w:marTop w:val="255"/>
                                      <w:marBottom w:val="0"/>
                                      <w:divBdr>
                                        <w:top w:val="single" w:sz="12" w:space="3" w:color="F2C94C"/>
                                        <w:left w:val="single" w:sz="12" w:space="5" w:color="F2C94C"/>
                                        <w:bottom w:val="single" w:sz="12" w:space="4" w:color="F2C94C"/>
                                        <w:right w:val="single" w:sz="12" w:space="5" w:color="F2C94C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4369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E7E7E7"/>
                                <w:right w:val="none" w:sz="0" w:space="0" w:color="auto"/>
                              </w:divBdr>
                              <w:divsChild>
                                <w:div w:id="950042237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407245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6" w:space="0" w:color="424242"/>
                                    <w:right w:val="none" w:sz="0" w:space="0" w:color="auto"/>
                                  </w:divBdr>
                                </w:div>
                                <w:div w:id="477384306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6" w:space="0" w:color="424242"/>
                                    <w:right w:val="none" w:sz="0" w:space="0" w:color="auto"/>
                                  </w:divBdr>
                                </w:div>
                                <w:div w:id="127095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659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18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954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164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433665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901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112547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7825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9089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521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745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5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501292">
                  <w:marLeft w:val="0"/>
                  <w:marRight w:val="0"/>
                  <w:marTop w:val="399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45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038705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973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851236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386059">
                              <w:marLeft w:val="0"/>
                              <w:marRight w:val="0"/>
                              <w:marTop w:val="0"/>
                              <w:marBottom w:val="4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67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376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349054">
                                  <w:marLeft w:val="0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748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1501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0514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598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61029719">
                          <w:marLeft w:val="36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96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4" w:color="E7E7E7"/>
                                <w:right w:val="none" w:sz="0" w:space="0" w:color="auto"/>
                              </w:divBdr>
                              <w:divsChild>
                                <w:div w:id="1500344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750930">
                                      <w:marLeft w:val="0"/>
                                      <w:marRight w:val="0"/>
                                      <w:marTop w:val="9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0962886">
                                      <w:marLeft w:val="0"/>
                                      <w:marRight w:val="0"/>
                                      <w:marTop w:val="255"/>
                                      <w:marBottom w:val="0"/>
                                      <w:divBdr>
                                        <w:top w:val="single" w:sz="12" w:space="3" w:color="F2C94C"/>
                                        <w:left w:val="single" w:sz="12" w:space="5" w:color="F2C94C"/>
                                        <w:bottom w:val="single" w:sz="12" w:space="4" w:color="F2C94C"/>
                                        <w:right w:val="single" w:sz="12" w:space="5" w:color="F2C94C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8309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E7E7E7"/>
                                <w:right w:val="none" w:sz="0" w:space="0" w:color="auto"/>
                              </w:divBdr>
                              <w:divsChild>
                                <w:div w:id="822626731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211776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6" w:space="0" w:color="424242"/>
                                    <w:right w:val="none" w:sz="0" w:space="0" w:color="auto"/>
                                  </w:divBdr>
                                </w:div>
                                <w:div w:id="1318342449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6" w:space="0" w:color="424242"/>
                                    <w:right w:val="none" w:sz="0" w:space="0" w:color="auto"/>
                                  </w:divBdr>
                                </w:div>
                                <w:div w:id="1029453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8202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911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481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94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69995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960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9701381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3171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5925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2876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4448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469189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747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8968192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8624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9556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3621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3495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85485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8191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5396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4742171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049365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455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5179542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252078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2864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06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471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5208775">
                              <w:marLeft w:val="751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585151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534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684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860842">
                                      <w:marLeft w:val="0"/>
                                      <w:marRight w:val="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1238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219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2972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3322351">
                                  <w:marLeft w:val="440"/>
                                  <w:marRight w:val="4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689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739659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585516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67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7E7E7"/>
                                    <w:right w:val="none" w:sz="0" w:space="0" w:color="auto"/>
                                  </w:divBdr>
                                </w:div>
                                <w:div w:id="886259170">
                                  <w:marLeft w:val="0"/>
                                  <w:marRight w:val="0"/>
                                  <w:marTop w:val="4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118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980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3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222920">
                  <w:marLeft w:val="0"/>
                  <w:marRight w:val="0"/>
                  <w:marTop w:val="399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7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69593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286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1356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2747130">
                              <w:marLeft w:val="0"/>
                              <w:marRight w:val="0"/>
                              <w:marTop w:val="0"/>
                              <w:marBottom w:val="4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25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57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532284">
                                  <w:marLeft w:val="0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553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564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9174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2620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18052184">
                          <w:marLeft w:val="36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321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4" w:color="E7E7E7"/>
                                <w:right w:val="none" w:sz="0" w:space="0" w:color="auto"/>
                              </w:divBdr>
                              <w:divsChild>
                                <w:div w:id="10902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180563">
                                      <w:marLeft w:val="0"/>
                                      <w:marRight w:val="0"/>
                                      <w:marTop w:val="9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7608989">
                                      <w:marLeft w:val="0"/>
                                      <w:marRight w:val="0"/>
                                      <w:marTop w:val="255"/>
                                      <w:marBottom w:val="0"/>
                                      <w:divBdr>
                                        <w:top w:val="single" w:sz="12" w:space="3" w:color="F2C94C"/>
                                        <w:left w:val="single" w:sz="12" w:space="5" w:color="F2C94C"/>
                                        <w:bottom w:val="single" w:sz="12" w:space="4" w:color="F2C94C"/>
                                        <w:right w:val="single" w:sz="12" w:space="5" w:color="F2C94C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0137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E7E7E7"/>
                                <w:right w:val="none" w:sz="0" w:space="0" w:color="auto"/>
                              </w:divBdr>
                              <w:divsChild>
                                <w:div w:id="1956134024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921948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6" w:space="0" w:color="424242"/>
                                    <w:right w:val="none" w:sz="0" w:space="0" w:color="auto"/>
                                  </w:divBdr>
                                </w:div>
                                <w:div w:id="51276556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6" w:space="0" w:color="424242"/>
                                    <w:right w:val="none" w:sz="0" w:space="0" w:color="auto"/>
                                  </w:divBdr>
                                </w:div>
                                <w:div w:id="1486698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947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358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7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0858200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385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664460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4712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7031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1965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73018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2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2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874387">
                  <w:marLeft w:val="0"/>
                  <w:marRight w:val="0"/>
                  <w:marTop w:val="399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96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87203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959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030104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8882687">
                              <w:marLeft w:val="0"/>
                              <w:marRight w:val="0"/>
                              <w:marTop w:val="0"/>
                              <w:marBottom w:val="4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012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053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591863">
                                  <w:marLeft w:val="0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97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857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445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3575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5551430">
                          <w:marLeft w:val="36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720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4" w:color="E7E7E7"/>
                                <w:right w:val="none" w:sz="0" w:space="0" w:color="auto"/>
                              </w:divBdr>
                              <w:divsChild>
                                <w:div w:id="1408721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951333">
                                      <w:marLeft w:val="0"/>
                                      <w:marRight w:val="0"/>
                                      <w:marTop w:val="9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5228164">
                                      <w:marLeft w:val="0"/>
                                      <w:marRight w:val="0"/>
                                      <w:marTop w:val="255"/>
                                      <w:marBottom w:val="0"/>
                                      <w:divBdr>
                                        <w:top w:val="single" w:sz="12" w:space="3" w:color="F2C94C"/>
                                        <w:left w:val="single" w:sz="12" w:space="5" w:color="F2C94C"/>
                                        <w:bottom w:val="single" w:sz="12" w:space="4" w:color="F2C94C"/>
                                        <w:right w:val="single" w:sz="12" w:space="5" w:color="F2C94C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9821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E7E7E7"/>
                                <w:right w:val="none" w:sz="0" w:space="0" w:color="auto"/>
                              </w:divBdr>
                              <w:divsChild>
                                <w:div w:id="1919821507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234048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6" w:space="0" w:color="424242"/>
                                    <w:right w:val="none" w:sz="0" w:space="0" w:color="auto"/>
                                  </w:divBdr>
                                </w:div>
                                <w:div w:id="1975407469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6" w:space="0" w:color="424242"/>
                                    <w:right w:val="none" w:sz="0" w:space="0" w:color="auto"/>
                                  </w:divBdr>
                                </w:div>
                                <w:div w:id="74160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5947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98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130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801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2142790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5231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8759364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7494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7652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1849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51399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3315504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150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2980487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4639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1312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67453276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7466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5076790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7455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4052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1219982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947504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790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3153889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798485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5836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71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13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08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253089">
                              <w:marLeft w:val="751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31586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228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06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4810511">
                                      <w:marLeft w:val="0"/>
                                      <w:marRight w:val="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4689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583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0466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6652419">
                                  <w:marLeft w:val="440"/>
                                  <w:marRight w:val="4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6013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23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542856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344306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17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7E7E7"/>
                                    <w:right w:val="none" w:sz="0" w:space="0" w:color="auto"/>
                                  </w:divBdr>
                                </w:div>
                                <w:div w:id="1246262362">
                                  <w:marLeft w:val="0"/>
                                  <w:marRight w:val="0"/>
                                  <w:marTop w:val="4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04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297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4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230322">
          <w:marLeft w:val="0"/>
          <w:marRight w:val="0"/>
          <w:marTop w:val="12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820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4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3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1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545382">
                  <w:marLeft w:val="0"/>
                  <w:marRight w:val="0"/>
                  <w:marTop w:val="399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4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83839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968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106362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593612">
                              <w:marLeft w:val="0"/>
                              <w:marRight w:val="0"/>
                              <w:marTop w:val="0"/>
                              <w:marBottom w:val="4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424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4693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835256">
                                  <w:marLeft w:val="0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979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799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265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572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09490938">
                          <w:marLeft w:val="36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531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4" w:color="E7E7E7"/>
                                <w:right w:val="none" w:sz="0" w:space="0" w:color="auto"/>
                              </w:divBdr>
                              <w:divsChild>
                                <w:div w:id="1257785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011104">
                                      <w:marLeft w:val="0"/>
                                      <w:marRight w:val="0"/>
                                      <w:marTop w:val="9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353146">
                                      <w:marLeft w:val="0"/>
                                      <w:marRight w:val="0"/>
                                      <w:marTop w:val="255"/>
                                      <w:marBottom w:val="0"/>
                                      <w:divBdr>
                                        <w:top w:val="single" w:sz="12" w:space="3" w:color="F2C94C"/>
                                        <w:left w:val="single" w:sz="12" w:space="5" w:color="F2C94C"/>
                                        <w:bottom w:val="single" w:sz="12" w:space="4" w:color="F2C94C"/>
                                        <w:right w:val="single" w:sz="12" w:space="5" w:color="F2C94C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9811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E7E7E7"/>
                                <w:right w:val="none" w:sz="0" w:space="0" w:color="auto"/>
                              </w:divBdr>
                              <w:divsChild>
                                <w:div w:id="2083982527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392964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6" w:space="0" w:color="424242"/>
                                    <w:right w:val="none" w:sz="0" w:space="0" w:color="auto"/>
                                  </w:divBdr>
                                </w:div>
                                <w:div w:id="1714960381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6" w:space="0" w:color="424242"/>
                                    <w:right w:val="none" w:sz="0" w:space="0" w:color="auto"/>
                                  </w:divBdr>
                                </w:div>
                                <w:div w:id="192584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2274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630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07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370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7406161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916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3377058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2786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5886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257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90954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99852175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0818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0187666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613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426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1671325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2262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647384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3216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1936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8563452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163777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853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36563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626822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0473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40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72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944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9005027">
                              <w:marLeft w:val="751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226121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32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3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586690">
                                      <w:marLeft w:val="0"/>
                                      <w:marRight w:val="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9440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234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2190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0246410">
                                  <w:marLeft w:val="440"/>
                                  <w:marRight w:val="4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978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7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022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549386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795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7E7E7"/>
                                    <w:right w:val="none" w:sz="0" w:space="0" w:color="auto"/>
                                  </w:divBdr>
                                </w:div>
                                <w:div w:id="1014384957">
                                  <w:marLeft w:val="0"/>
                                  <w:marRight w:val="0"/>
                                  <w:marTop w:val="4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995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930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8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1249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468291">
              <w:marLeft w:val="180"/>
              <w:marRight w:val="18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050175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15" w:color="DDDDDD"/>
                        <w:left w:val="single" w:sz="12" w:space="15" w:color="DDDDDD"/>
                        <w:bottom w:val="single" w:sz="12" w:space="12" w:color="DDDDDD"/>
                        <w:right w:val="single" w:sz="12" w:space="15" w:color="DDDDDD"/>
                      </w:divBdr>
                      <w:divsChild>
                        <w:div w:id="40549587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92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47688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848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970833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222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28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68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6840451">
              <w:marLeft w:val="180"/>
              <w:marRight w:val="18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3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363013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15" w:color="DDDDDD"/>
                        <w:left w:val="single" w:sz="12" w:space="15" w:color="DDDDDD"/>
                        <w:bottom w:val="single" w:sz="12" w:space="12" w:color="DDDDDD"/>
                        <w:right w:val="single" w:sz="12" w:space="15" w:color="DDDDDD"/>
                      </w:divBdr>
                      <w:divsChild>
                        <w:div w:id="129965101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234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940890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42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588231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202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007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231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2637913">
              <w:marLeft w:val="180"/>
              <w:marRight w:val="18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8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805083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15" w:color="DDDDDD"/>
                        <w:left w:val="single" w:sz="12" w:space="15" w:color="DDDDDD"/>
                        <w:bottom w:val="single" w:sz="12" w:space="12" w:color="DDDDDD"/>
                        <w:right w:val="single" w:sz="12" w:space="15" w:color="DDDDDD"/>
                      </w:divBdr>
                      <w:divsChild>
                        <w:div w:id="161606201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65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8285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628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02210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37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701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81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7969552">
              <w:marLeft w:val="180"/>
              <w:marRight w:val="18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70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273964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15" w:color="DDDDDD"/>
                        <w:left w:val="single" w:sz="12" w:space="15" w:color="DDDDDD"/>
                        <w:bottom w:val="single" w:sz="12" w:space="12" w:color="DDDDDD"/>
                        <w:right w:val="single" w:sz="12" w:space="15" w:color="DDDDDD"/>
                      </w:divBdr>
                      <w:divsChild>
                        <w:div w:id="191026249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515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593413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278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32625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487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230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442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56204">
              <w:marLeft w:val="180"/>
              <w:marRight w:val="18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34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857049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15" w:color="DDDDDD"/>
                        <w:left w:val="single" w:sz="12" w:space="15" w:color="DDDDDD"/>
                        <w:bottom w:val="single" w:sz="12" w:space="12" w:color="DDDDDD"/>
                        <w:right w:val="single" w:sz="12" w:space="15" w:color="DDDDDD"/>
                      </w:divBdr>
                      <w:divsChild>
                        <w:div w:id="676256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92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033479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713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411630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948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26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663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3371456">
              <w:marLeft w:val="180"/>
              <w:marRight w:val="18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92052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15" w:color="DDDDDD"/>
                        <w:left w:val="single" w:sz="12" w:space="15" w:color="DDDDDD"/>
                        <w:bottom w:val="single" w:sz="12" w:space="12" w:color="DDDDDD"/>
                        <w:right w:val="single" w:sz="12" w:space="15" w:color="DDDDDD"/>
                      </w:divBdr>
                      <w:divsChild>
                        <w:div w:id="93101026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819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15304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45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255697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804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228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535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0929827">
              <w:marLeft w:val="180"/>
              <w:marRight w:val="18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18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407785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15" w:color="DDDDDD"/>
                        <w:left w:val="single" w:sz="12" w:space="15" w:color="DDDDDD"/>
                        <w:bottom w:val="single" w:sz="12" w:space="12" w:color="DDDDDD"/>
                        <w:right w:val="single" w:sz="12" w:space="15" w:color="DDDDDD"/>
                      </w:divBdr>
                      <w:divsChild>
                        <w:div w:id="205739383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21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58653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064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986249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098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331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318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8369583">
              <w:marLeft w:val="180"/>
              <w:marRight w:val="18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4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668293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15" w:color="DDDDDD"/>
                        <w:left w:val="single" w:sz="12" w:space="15" w:color="DDDDDD"/>
                        <w:bottom w:val="single" w:sz="12" w:space="12" w:color="DDDDDD"/>
                        <w:right w:val="single" w:sz="12" w:space="15" w:color="DDDDDD"/>
                      </w:divBdr>
                      <w:divsChild>
                        <w:div w:id="27521837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584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84580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15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690896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483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894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247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1003029">
              <w:marLeft w:val="180"/>
              <w:marRight w:val="18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07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331719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15" w:color="DDDDDD"/>
                        <w:left w:val="single" w:sz="12" w:space="15" w:color="DDDDDD"/>
                        <w:bottom w:val="single" w:sz="12" w:space="12" w:color="DDDDDD"/>
                        <w:right w:val="single" w:sz="12" w:space="15" w:color="DDDDDD"/>
                      </w:divBdr>
                      <w:divsChild>
                        <w:div w:id="50633446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39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136204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012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852977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518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40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044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1047079">
              <w:marLeft w:val="180"/>
              <w:marRight w:val="18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6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44275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15" w:color="DDDDDD"/>
                        <w:left w:val="single" w:sz="12" w:space="15" w:color="DDDDDD"/>
                        <w:bottom w:val="single" w:sz="12" w:space="12" w:color="DDDDDD"/>
                        <w:right w:val="single" w:sz="12" w:space="15" w:color="DDDDDD"/>
                      </w:divBdr>
                      <w:divsChild>
                        <w:div w:id="157936310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476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870586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65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013806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801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857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141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7844714">
              <w:marLeft w:val="180"/>
              <w:marRight w:val="18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32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12363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15" w:color="DDDDDD"/>
                        <w:left w:val="single" w:sz="12" w:space="15" w:color="DDDDDD"/>
                        <w:bottom w:val="single" w:sz="12" w:space="12" w:color="DDDDDD"/>
                        <w:right w:val="single" w:sz="12" w:space="15" w:color="DDDDDD"/>
                      </w:divBdr>
                      <w:divsChild>
                        <w:div w:id="120286341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928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293440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46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996690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481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208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452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3789443">
              <w:marLeft w:val="180"/>
              <w:marRight w:val="18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65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20362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15" w:color="DDDDDD"/>
                        <w:left w:val="single" w:sz="12" w:space="15" w:color="DDDDDD"/>
                        <w:bottom w:val="single" w:sz="12" w:space="12" w:color="DDDDDD"/>
                        <w:right w:val="single" w:sz="12" w:space="15" w:color="DDDDDD"/>
                      </w:divBdr>
                      <w:divsChild>
                        <w:div w:id="126518807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82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949105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363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087765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357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77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97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11182192">
              <w:marLeft w:val="180"/>
              <w:marRight w:val="18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32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55071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15" w:color="DDDDDD"/>
                        <w:left w:val="single" w:sz="12" w:space="15" w:color="DDDDDD"/>
                        <w:bottom w:val="single" w:sz="12" w:space="12" w:color="DDDDDD"/>
                        <w:right w:val="single" w:sz="12" w:space="15" w:color="DDDDDD"/>
                      </w:divBdr>
                      <w:divsChild>
                        <w:div w:id="65156408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21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26788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32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125436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250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835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544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5155245">
              <w:marLeft w:val="180"/>
              <w:marRight w:val="18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54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894255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15" w:color="DDDDDD"/>
                        <w:left w:val="single" w:sz="12" w:space="15" w:color="DDDDDD"/>
                        <w:bottom w:val="single" w:sz="12" w:space="12" w:color="DDDDDD"/>
                        <w:right w:val="single" w:sz="12" w:space="15" w:color="DDDDDD"/>
                      </w:divBdr>
                      <w:divsChild>
                        <w:div w:id="109262807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544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961472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16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125249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967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695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915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64810523">
              <w:marLeft w:val="180"/>
              <w:marRight w:val="18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70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18838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15" w:color="DDDDDD"/>
                        <w:left w:val="single" w:sz="12" w:space="15" w:color="DDDDDD"/>
                        <w:bottom w:val="single" w:sz="12" w:space="12" w:color="DDDDDD"/>
                        <w:right w:val="single" w:sz="12" w:space="15" w:color="DDDDDD"/>
                      </w:divBdr>
                      <w:divsChild>
                        <w:div w:id="65676356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198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640582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31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851120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84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886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406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1190637">
              <w:marLeft w:val="180"/>
              <w:marRight w:val="18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8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03154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15" w:color="DDDDDD"/>
                        <w:left w:val="single" w:sz="12" w:space="15" w:color="DDDDDD"/>
                        <w:bottom w:val="single" w:sz="12" w:space="12" w:color="DDDDDD"/>
                        <w:right w:val="single" w:sz="12" w:space="15" w:color="DDDDDD"/>
                      </w:divBdr>
                      <w:divsChild>
                        <w:div w:id="212888521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92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14677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674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420148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284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5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93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312628">
              <w:marLeft w:val="180"/>
              <w:marRight w:val="18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7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998523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15" w:color="DDDDDD"/>
                        <w:left w:val="single" w:sz="12" w:space="15" w:color="DDDDDD"/>
                        <w:bottom w:val="single" w:sz="12" w:space="12" w:color="DDDDDD"/>
                        <w:right w:val="single" w:sz="12" w:space="15" w:color="DDDDDD"/>
                      </w:divBdr>
                      <w:divsChild>
                        <w:div w:id="165794906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06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07847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389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683570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902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794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103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7461604">
              <w:marLeft w:val="180"/>
              <w:marRight w:val="18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1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66319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15" w:color="DDDDDD"/>
                        <w:left w:val="single" w:sz="12" w:space="15" w:color="DDDDDD"/>
                        <w:bottom w:val="single" w:sz="12" w:space="12" w:color="DDDDDD"/>
                        <w:right w:val="single" w:sz="12" w:space="15" w:color="DDDDDD"/>
                      </w:divBdr>
                      <w:divsChild>
                        <w:div w:id="33908433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276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01242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497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191447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27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359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360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6302437">
              <w:marLeft w:val="180"/>
              <w:marRight w:val="18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76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414808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15" w:color="DDDDDD"/>
                        <w:left w:val="single" w:sz="12" w:space="15" w:color="DDDDDD"/>
                        <w:bottom w:val="single" w:sz="12" w:space="12" w:color="DDDDDD"/>
                        <w:right w:val="single" w:sz="12" w:space="15" w:color="DDDDDD"/>
                      </w:divBdr>
                      <w:divsChild>
                        <w:div w:id="20942027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679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641592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24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309087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9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12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619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206368">
              <w:marLeft w:val="180"/>
              <w:marRight w:val="18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461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15" w:color="DDDDDD"/>
                        <w:left w:val="single" w:sz="12" w:space="15" w:color="DDDDDD"/>
                        <w:bottom w:val="single" w:sz="12" w:space="12" w:color="DDDDDD"/>
                        <w:right w:val="single" w:sz="12" w:space="15" w:color="DDDDDD"/>
                      </w:divBdr>
                      <w:divsChild>
                        <w:div w:id="45386307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315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800107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162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563087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630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038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579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7453858">
              <w:marLeft w:val="180"/>
              <w:marRight w:val="18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92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80968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15" w:color="DDDDDD"/>
                        <w:left w:val="single" w:sz="12" w:space="15" w:color="DDDDDD"/>
                        <w:bottom w:val="single" w:sz="12" w:space="12" w:color="DDDDDD"/>
                        <w:right w:val="single" w:sz="12" w:space="15" w:color="DDDDDD"/>
                      </w:divBdr>
                      <w:divsChild>
                        <w:div w:id="1180421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37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974454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651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311670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399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450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870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8503704">
              <w:marLeft w:val="180"/>
              <w:marRight w:val="18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26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12837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15" w:color="DDDDDD"/>
                        <w:left w:val="single" w:sz="12" w:space="15" w:color="DDDDDD"/>
                        <w:bottom w:val="single" w:sz="12" w:space="12" w:color="DDDDDD"/>
                        <w:right w:val="single" w:sz="12" w:space="15" w:color="DDDDDD"/>
                      </w:divBdr>
                      <w:divsChild>
                        <w:div w:id="172032017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27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864280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910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50965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892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682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595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498686">
              <w:marLeft w:val="180"/>
              <w:marRight w:val="18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02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3169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15" w:color="DDDDDD"/>
                        <w:left w:val="single" w:sz="12" w:space="15" w:color="DDDDDD"/>
                        <w:bottom w:val="single" w:sz="12" w:space="12" w:color="DDDDDD"/>
                        <w:right w:val="single" w:sz="12" w:space="15" w:color="DDDDDD"/>
                      </w:divBdr>
                      <w:divsChild>
                        <w:div w:id="181929768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419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826401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806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54873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246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23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03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307229">
              <w:marLeft w:val="180"/>
              <w:marRight w:val="18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4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812461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15" w:color="DDDDDD"/>
                        <w:left w:val="single" w:sz="12" w:space="15" w:color="DDDDDD"/>
                        <w:bottom w:val="single" w:sz="12" w:space="12" w:color="DDDDDD"/>
                        <w:right w:val="single" w:sz="12" w:space="15" w:color="DDDDDD"/>
                      </w:divBdr>
                      <w:divsChild>
                        <w:div w:id="121446090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746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84330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99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200147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725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892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026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3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5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4562">
                  <w:marLeft w:val="0"/>
                  <w:marRight w:val="0"/>
                  <w:marTop w:val="399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59647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49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735983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9306221">
                              <w:marLeft w:val="0"/>
                              <w:marRight w:val="0"/>
                              <w:marTop w:val="0"/>
                              <w:marBottom w:val="4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474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901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166485">
                                  <w:marLeft w:val="0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892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071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2561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375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6303576">
                          <w:marLeft w:val="36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24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4" w:color="E7E7E7"/>
                                <w:right w:val="none" w:sz="0" w:space="0" w:color="auto"/>
                              </w:divBdr>
                              <w:divsChild>
                                <w:div w:id="1925411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394363">
                                      <w:marLeft w:val="0"/>
                                      <w:marRight w:val="0"/>
                                      <w:marTop w:val="9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1543974">
                                      <w:marLeft w:val="0"/>
                                      <w:marRight w:val="0"/>
                                      <w:marTop w:val="255"/>
                                      <w:marBottom w:val="0"/>
                                      <w:divBdr>
                                        <w:top w:val="single" w:sz="12" w:space="3" w:color="F2C94C"/>
                                        <w:left w:val="single" w:sz="12" w:space="5" w:color="F2C94C"/>
                                        <w:bottom w:val="single" w:sz="12" w:space="4" w:color="F2C94C"/>
                                        <w:right w:val="single" w:sz="12" w:space="5" w:color="F2C94C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0895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E7E7E7"/>
                                <w:right w:val="none" w:sz="0" w:space="0" w:color="auto"/>
                              </w:divBdr>
                              <w:divsChild>
                                <w:div w:id="27879555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070325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6" w:space="0" w:color="424242"/>
                                    <w:right w:val="none" w:sz="0" w:space="0" w:color="auto"/>
                                  </w:divBdr>
                                </w:div>
                                <w:div w:id="1445999110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6" w:space="0" w:color="424242"/>
                                    <w:right w:val="none" w:sz="0" w:space="0" w:color="auto"/>
                                  </w:divBdr>
                                </w:div>
                                <w:div w:id="648097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1841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21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934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995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51279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407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0275522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9374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8982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3624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87375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97430071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3346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57108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2728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007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25226641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3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2304966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2211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5678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1902114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49665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16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9450953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345060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2281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67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312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0315790">
                              <w:marLeft w:val="751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050448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989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290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603672">
                                      <w:marLeft w:val="0"/>
                                      <w:marRight w:val="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4324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297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1877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6324393">
                                  <w:marLeft w:val="440"/>
                                  <w:marRight w:val="4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5312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96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72185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16692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994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7E7E7"/>
                                    <w:right w:val="none" w:sz="0" w:space="0" w:color="auto"/>
                                  </w:divBdr>
                                </w:div>
                                <w:div w:id="1234587816">
                                  <w:marLeft w:val="0"/>
                                  <w:marRight w:val="0"/>
                                  <w:marTop w:val="4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726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69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8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39227">
          <w:marLeft w:val="0"/>
          <w:marRight w:val="0"/>
          <w:marTop w:val="12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510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0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84055">
          <w:marLeft w:val="0"/>
          <w:marRight w:val="0"/>
          <w:marTop w:val="12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266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0297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514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5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46786">
                  <w:marLeft w:val="0"/>
                  <w:marRight w:val="0"/>
                  <w:marTop w:val="399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2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461423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7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557681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0809273">
                              <w:marLeft w:val="0"/>
                              <w:marRight w:val="0"/>
                              <w:marTop w:val="0"/>
                              <w:marBottom w:val="4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226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3332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0316">
                                  <w:marLeft w:val="0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588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7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379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804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3465452">
                          <w:marLeft w:val="36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879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4" w:color="E7E7E7"/>
                                <w:right w:val="none" w:sz="0" w:space="0" w:color="auto"/>
                              </w:divBdr>
                              <w:divsChild>
                                <w:div w:id="126164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076109">
                                      <w:marLeft w:val="0"/>
                                      <w:marRight w:val="0"/>
                                      <w:marTop w:val="9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3377158">
                                      <w:marLeft w:val="0"/>
                                      <w:marRight w:val="0"/>
                                      <w:marTop w:val="255"/>
                                      <w:marBottom w:val="0"/>
                                      <w:divBdr>
                                        <w:top w:val="single" w:sz="12" w:space="3" w:color="F2C94C"/>
                                        <w:left w:val="single" w:sz="12" w:space="5" w:color="F2C94C"/>
                                        <w:bottom w:val="single" w:sz="12" w:space="4" w:color="F2C94C"/>
                                        <w:right w:val="single" w:sz="12" w:space="5" w:color="F2C94C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4477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E7E7E7"/>
                                <w:right w:val="none" w:sz="0" w:space="0" w:color="auto"/>
                              </w:divBdr>
                              <w:divsChild>
                                <w:div w:id="1150366508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655143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6" w:space="0" w:color="424242"/>
                                    <w:right w:val="none" w:sz="0" w:space="0" w:color="auto"/>
                                  </w:divBdr>
                                </w:div>
                                <w:div w:id="2074548314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6" w:space="0" w:color="424242"/>
                                    <w:right w:val="none" w:sz="0" w:space="0" w:color="auto"/>
                                  </w:divBdr>
                                </w:div>
                                <w:div w:id="127994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544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9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322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100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106761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654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5868321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4931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2635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1451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9465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1182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0111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1462911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7451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945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40359995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76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5943138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9838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3625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3785141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626776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432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9226135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90847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8194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52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408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81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524159">
                              <w:marLeft w:val="751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364240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91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547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210228">
                                      <w:marLeft w:val="0"/>
                                      <w:marRight w:val="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4523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654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9315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6633382">
                                  <w:marLeft w:val="440"/>
                                  <w:marRight w:val="4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14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68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17525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92347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72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7E7E7"/>
                                    <w:right w:val="none" w:sz="0" w:space="0" w:color="auto"/>
                                  </w:divBdr>
                                </w:div>
                                <w:div w:id="2133356651">
                                  <w:marLeft w:val="0"/>
                                  <w:marRight w:val="0"/>
                                  <w:marTop w:val="4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478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1523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5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1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898516">
                  <w:marLeft w:val="0"/>
                  <w:marRight w:val="0"/>
                  <w:marTop w:val="399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35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937079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845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113429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3541635">
                              <w:marLeft w:val="0"/>
                              <w:marRight w:val="0"/>
                              <w:marTop w:val="0"/>
                              <w:marBottom w:val="4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35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7559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47496">
                                  <w:marLeft w:val="0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320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055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998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1480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6058406">
                          <w:marLeft w:val="36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1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4" w:color="E7E7E7"/>
                                <w:right w:val="none" w:sz="0" w:space="0" w:color="auto"/>
                              </w:divBdr>
                              <w:divsChild>
                                <w:div w:id="83560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826195">
                                      <w:marLeft w:val="0"/>
                                      <w:marRight w:val="0"/>
                                      <w:marTop w:val="9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7805858">
                                      <w:marLeft w:val="0"/>
                                      <w:marRight w:val="0"/>
                                      <w:marTop w:val="255"/>
                                      <w:marBottom w:val="0"/>
                                      <w:divBdr>
                                        <w:top w:val="single" w:sz="12" w:space="3" w:color="F2C94C"/>
                                        <w:left w:val="single" w:sz="12" w:space="5" w:color="F2C94C"/>
                                        <w:bottom w:val="single" w:sz="12" w:space="4" w:color="F2C94C"/>
                                        <w:right w:val="single" w:sz="12" w:space="5" w:color="F2C94C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7297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E7E7E7"/>
                                <w:right w:val="none" w:sz="0" w:space="0" w:color="auto"/>
                              </w:divBdr>
                              <w:divsChild>
                                <w:div w:id="348333672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406717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6" w:space="0" w:color="424242"/>
                                    <w:right w:val="none" w:sz="0" w:space="0" w:color="auto"/>
                                  </w:divBdr>
                                </w:div>
                                <w:div w:id="928778727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6" w:space="0" w:color="424242"/>
                                    <w:right w:val="none" w:sz="0" w:space="0" w:color="auto"/>
                                  </w:divBdr>
                                </w:div>
                                <w:div w:id="1637221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6488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971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293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99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584249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9963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6828628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3762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5337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6253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1529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98545590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7680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42417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4912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1927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44177652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817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6731700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4885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4843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8271023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131759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6885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1944560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307865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4467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92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829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5750015">
                              <w:marLeft w:val="751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337767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830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585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1302427">
                                      <w:marLeft w:val="0"/>
                                      <w:marRight w:val="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641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278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5374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1005731">
                                  <w:marLeft w:val="440"/>
                                  <w:marRight w:val="4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4772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53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246330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08260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24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7E7E7"/>
                                    <w:right w:val="none" w:sz="0" w:space="0" w:color="auto"/>
                                  </w:divBdr>
                                </w:div>
                                <w:div w:id="1846895013">
                                  <w:marLeft w:val="0"/>
                                  <w:marRight w:val="0"/>
                                  <w:marTop w:val="4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348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06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3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5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83036">
                  <w:marLeft w:val="0"/>
                  <w:marRight w:val="0"/>
                  <w:marTop w:val="399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4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436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329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653165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4083280">
                              <w:marLeft w:val="0"/>
                              <w:marRight w:val="0"/>
                              <w:marTop w:val="0"/>
                              <w:marBottom w:val="4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837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0417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477805">
                                  <w:marLeft w:val="0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325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708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840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0887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881835">
                          <w:marLeft w:val="36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233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4" w:color="E7E7E7"/>
                                <w:right w:val="none" w:sz="0" w:space="0" w:color="auto"/>
                              </w:divBdr>
                              <w:divsChild>
                                <w:div w:id="1612391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443342">
                                      <w:marLeft w:val="0"/>
                                      <w:marRight w:val="0"/>
                                      <w:marTop w:val="9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117031">
                                      <w:marLeft w:val="0"/>
                                      <w:marRight w:val="0"/>
                                      <w:marTop w:val="255"/>
                                      <w:marBottom w:val="0"/>
                                      <w:divBdr>
                                        <w:top w:val="single" w:sz="12" w:space="3" w:color="F2C94C"/>
                                        <w:left w:val="single" w:sz="12" w:space="5" w:color="F2C94C"/>
                                        <w:bottom w:val="single" w:sz="12" w:space="4" w:color="F2C94C"/>
                                        <w:right w:val="single" w:sz="12" w:space="5" w:color="F2C94C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9234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E7E7E7"/>
                                <w:right w:val="none" w:sz="0" w:space="0" w:color="auto"/>
                              </w:divBdr>
                              <w:divsChild>
                                <w:div w:id="1124153919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686232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6" w:space="0" w:color="424242"/>
                                    <w:right w:val="none" w:sz="0" w:space="0" w:color="auto"/>
                                  </w:divBdr>
                                </w:div>
                                <w:div w:id="184751182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6" w:space="0" w:color="424242"/>
                                    <w:right w:val="none" w:sz="0" w:space="0" w:color="auto"/>
                                  </w:divBdr>
                                </w:div>
                                <w:div w:id="18645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732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300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955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023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015086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6191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8629520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2969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7097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528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74562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1255430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2550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95456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9185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5631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69818915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7821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301361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7843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3322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5456028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963904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607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0119647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617548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4014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04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96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089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0364899">
                              <w:marLeft w:val="751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627043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83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547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5120734">
                                      <w:marLeft w:val="0"/>
                                      <w:marRight w:val="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9799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546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1855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1937507">
                                  <w:marLeft w:val="440"/>
                                  <w:marRight w:val="4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0207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36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296040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016683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385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7E7E7"/>
                                    <w:right w:val="none" w:sz="0" w:space="0" w:color="auto"/>
                                  </w:divBdr>
                                </w:div>
                                <w:div w:id="1778518529">
                                  <w:marLeft w:val="0"/>
                                  <w:marRight w:val="0"/>
                                  <w:marTop w:val="4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058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504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3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207">
          <w:marLeft w:val="0"/>
          <w:marRight w:val="0"/>
          <w:marTop w:val="12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718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1525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394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7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80457">
          <w:marLeft w:val="0"/>
          <w:marRight w:val="0"/>
          <w:marTop w:val="12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1120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6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10947">
                  <w:marLeft w:val="0"/>
                  <w:marRight w:val="0"/>
                  <w:marTop w:val="399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77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6064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258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732065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3532925">
                              <w:marLeft w:val="0"/>
                              <w:marRight w:val="0"/>
                              <w:marTop w:val="0"/>
                              <w:marBottom w:val="4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752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994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067560">
                                  <w:marLeft w:val="0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895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727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639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8700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32477810">
                          <w:marLeft w:val="36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171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4" w:color="E7E7E7"/>
                                <w:right w:val="none" w:sz="0" w:space="0" w:color="auto"/>
                              </w:divBdr>
                              <w:divsChild>
                                <w:div w:id="142981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186973">
                                      <w:marLeft w:val="0"/>
                                      <w:marRight w:val="0"/>
                                      <w:marTop w:val="9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9974922">
                                      <w:marLeft w:val="0"/>
                                      <w:marRight w:val="0"/>
                                      <w:marTop w:val="255"/>
                                      <w:marBottom w:val="0"/>
                                      <w:divBdr>
                                        <w:top w:val="single" w:sz="12" w:space="3" w:color="F2C94C"/>
                                        <w:left w:val="single" w:sz="12" w:space="5" w:color="F2C94C"/>
                                        <w:bottom w:val="single" w:sz="12" w:space="4" w:color="F2C94C"/>
                                        <w:right w:val="single" w:sz="12" w:space="5" w:color="F2C94C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949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E7E7E7"/>
                                <w:right w:val="none" w:sz="0" w:space="0" w:color="auto"/>
                              </w:divBdr>
                              <w:divsChild>
                                <w:div w:id="1115322192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043829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6" w:space="0" w:color="424242"/>
                                    <w:right w:val="none" w:sz="0" w:space="0" w:color="auto"/>
                                  </w:divBdr>
                                </w:div>
                                <w:div w:id="88546323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6" w:space="0" w:color="424242"/>
                                    <w:right w:val="none" w:sz="0" w:space="0" w:color="auto"/>
                                  </w:divBdr>
                                </w:div>
                                <w:div w:id="206795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0613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6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32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129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019245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2329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2317344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0246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516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6231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7302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9818418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332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7846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0422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9211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5818534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809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799850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0539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1291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4407749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070409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234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8635413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940904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4309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04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32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431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401845">
                              <w:marLeft w:val="751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022726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41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270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5921285">
                                      <w:marLeft w:val="0"/>
                                      <w:marRight w:val="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8286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291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1285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0245527">
                                  <w:marLeft w:val="440"/>
                                  <w:marRight w:val="4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7239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93430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76047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99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7E7E7"/>
                                    <w:right w:val="none" w:sz="0" w:space="0" w:color="auto"/>
                                  </w:divBdr>
                                </w:div>
                                <w:div w:id="1394036074">
                                  <w:marLeft w:val="0"/>
                                  <w:marRight w:val="0"/>
                                  <w:marTop w:val="4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953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389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5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4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267622">
                  <w:marLeft w:val="0"/>
                  <w:marRight w:val="0"/>
                  <w:marTop w:val="399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310153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39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375736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388810">
                              <w:marLeft w:val="0"/>
                              <w:marRight w:val="0"/>
                              <w:marTop w:val="0"/>
                              <w:marBottom w:val="4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02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55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3777">
                                  <w:marLeft w:val="0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338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388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586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6043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506647">
                          <w:marLeft w:val="36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66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4" w:color="E7E7E7"/>
                                <w:right w:val="none" w:sz="0" w:space="0" w:color="auto"/>
                              </w:divBdr>
                              <w:divsChild>
                                <w:div w:id="1956715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357583">
                                      <w:marLeft w:val="0"/>
                                      <w:marRight w:val="0"/>
                                      <w:marTop w:val="9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7849023">
                                      <w:marLeft w:val="0"/>
                                      <w:marRight w:val="0"/>
                                      <w:marTop w:val="255"/>
                                      <w:marBottom w:val="0"/>
                                      <w:divBdr>
                                        <w:top w:val="single" w:sz="12" w:space="3" w:color="F2C94C"/>
                                        <w:left w:val="single" w:sz="12" w:space="5" w:color="F2C94C"/>
                                        <w:bottom w:val="single" w:sz="12" w:space="4" w:color="F2C94C"/>
                                        <w:right w:val="single" w:sz="12" w:space="5" w:color="F2C94C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328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E7E7E7"/>
                                <w:right w:val="none" w:sz="0" w:space="0" w:color="auto"/>
                              </w:divBdr>
                              <w:divsChild>
                                <w:div w:id="2131513189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569872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6" w:space="0" w:color="424242"/>
                                    <w:right w:val="none" w:sz="0" w:space="0" w:color="auto"/>
                                  </w:divBdr>
                                </w:div>
                                <w:div w:id="1513449838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6" w:space="0" w:color="424242"/>
                                    <w:right w:val="none" w:sz="0" w:space="0" w:color="auto"/>
                                  </w:divBdr>
                                </w:div>
                                <w:div w:id="971712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9482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1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341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695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154414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962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509230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6208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7698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2576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67310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95180828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2857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409757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4338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873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39855203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3758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6022357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7102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070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3119624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439304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504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2979100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683132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4156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4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15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351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982573">
                              <w:marLeft w:val="751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456964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894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77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338375">
                                      <w:marLeft w:val="0"/>
                                      <w:marRight w:val="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7393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485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340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246456">
                                  <w:marLeft w:val="440"/>
                                  <w:marRight w:val="4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4223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75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29260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62958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520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7E7E7"/>
                                    <w:right w:val="none" w:sz="0" w:space="0" w:color="auto"/>
                                  </w:divBdr>
                                </w:div>
                                <w:div w:id="188957079">
                                  <w:marLeft w:val="0"/>
                                  <w:marRight w:val="0"/>
                                  <w:marTop w:val="4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773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126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8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9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63528">
                  <w:marLeft w:val="0"/>
                  <w:marRight w:val="0"/>
                  <w:marTop w:val="399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5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062663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12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215152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4616275">
                              <w:marLeft w:val="0"/>
                              <w:marRight w:val="0"/>
                              <w:marTop w:val="0"/>
                              <w:marBottom w:val="4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35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980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422106">
                                  <w:marLeft w:val="0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045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991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275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4317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1562547">
                          <w:marLeft w:val="36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354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4" w:color="E7E7E7"/>
                                <w:right w:val="none" w:sz="0" w:space="0" w:color="auto"/>
                              </w:divBdr>
                              <w:divsChild>
                                <w:div w:id="212885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962990">
                                      <w:marLeft w:val="0"/>
                                      <w:marRight w:val="0"/>
                                      <w:marTop w:val="9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0596426">
                                      <w:marLeft w:val="0"/>
                                      <w:marRight w:val="0"/>
                                      <w:marTop w:val="255"/>
                                      <w:marBottom w:val="0"/>
                                      <w:divBdr>
                                        <w:top w:val="single" w:sz="12" w:space="3" w:color="F2C94C"/>
                                        <w:left w:val="single" w:sz="12" w:space="5" w:color="F2C94C"/>
                                        <w:bottom w:val="single" w:sz="12" w:space="4" w:color="F2C94C"/>
                                        <w:right w:val="single" w:sz="12" w:space="5" w:color="F2C94C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166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E7E7E7"/>
                                <w:right w:val="none" w:sz="0" w:space="0" w:color="auto"/>
                              </w:divBdr>
                              <w:divsChild>
                                <w:div w:id="73354620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034475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6" w:space="0" w:color="424242"/>
                                    <w:right w:val="none" w:sz="0" w:space="0" w:color="auto"/>
                                  </w:divBdr>
                                </w:div>
                                <w:div w:id="2065256393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6" w:space="0" w:color="424242"/>
                                    <w:right w:val="none" w:sz="0" w:space="0" w:color="auto"/>
                                  </w:divBdr>
                                </w:div>
                                <w:div w:id="16590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4801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202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53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139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5926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747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89119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5959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7931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5001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4804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00990789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732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2784904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1516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2972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0948273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5954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6715736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674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996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769021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633138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0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642099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658095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290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09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4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055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2116088">
                              <w:marLeft w:val="751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123414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03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222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5473965">
                                      <w:marLeft w:val="0"/>
                                      <w:marRight w:val="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341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992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2471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8114454">
                                  <w:marLeft w:val="440"/>
                                  <w:marRight w:val="4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396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00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14869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43799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024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7E7E7"/>
                                    <w:right w:val="none" w:sz="0" w:space="0" w:color="auto"/>
                                  </w:divBdr>
                                </w:div>
                                <w:div w:id="1396511609">
                                  <w:marLeft w:val="0"/>
                                  <w:marRight w:val="0"/>
                                  <w:marTop w:val="4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887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101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4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60992">
          <w:marLeft w:val="0"/>
          <w:marRight w:val="0"/>
          <w:marTop w:val="12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654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53920">
          <w:marLeft w:val="0"/>
          <w:marRight w:val="0"/>
          <w:marTop w:val="12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059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982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940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2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92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7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697467">
                  <w:marLeft w:val="0"/>
                  <w:marRight w:val="0"/>
                  <w:marTop w:val="399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0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046928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88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452153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678966">
                              <w:marLeft w:val="0"/>
                              <w:marRight w:val="0"/>
                              <w:marTop w:val="0"/>
                              <w:marBottom w:val="4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302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1955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436066">
                                  <w:marLeft w:val="0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852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737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952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9958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8335236">
                          <w:marLeft w:val="36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298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4" w:color="E7E7E7"/>
                                <w:right w:val="none" w:sz="0" w:space="0" w:color="auto"/>
                              </w:divBdr>
                              <w:divsChild>
                                <w:div w:id="1864436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767545">
                                      <w:marLeft w:val="0"/>
                                      <w:marRight w:val="0"/>
                                      <w:marTop w:val="9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153736">
                                      <w:marLeft w:val="0"/>
                                      <w:marRight w:val="0"/>
                                      <w:marTop w:val="255"/>
                                      <w:marBottom w:val="0"/>
                                      <w:divBdr>
                                        <w:top w:val="single" w:sz="12" w:space="3" w:color="F2C94C"/>
                                        <w:left w:val="single" w:sz="12" w:space="5" w:color="F2C94C"/>
                                        <w:bottom w:val="single" w:sz="12" w:space="4" w:color="F2C94C"/>
                                        <w:right w:val="single" w:sz="12" w:space="5" w:color="F2C94C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53058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E7E7E7"/>
                                <w:right w:val="none" w:sz="0" w:space="0" w:color="auto"/>
                              </w:divBdr>
                              <w:divsChild>
                                <w:div w:id="1414353888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369871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6" w:space="0" w:color="424242"/>
                                    <w:right w:val="none" w:sz="0" w:space="0" w:color="auto"/>
                                  </w:divBdr>
                                </w:div>
                                <w:div w:id="1594121596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6" w:space="0" w:color="424242"/>
                                    <w:right w:val="none" w:sz="0" w:space="0" w:color="auto"/>
                                  </w:divBdr>
                                </w:div>
                                <w:div w:id="221451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6528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09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17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528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965302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976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132231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231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823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4105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5897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50174356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21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950217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7548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342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55438879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7560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62462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70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8703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3567477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624863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197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8083602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56020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5139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74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56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912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7437465">
                              <w:marLeft w:val="751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595928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264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703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7199828">
                                      <w:marLeft w:val="0"/>
                                      <w:marRight w:val="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4701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344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3765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106751">
                                  <w:marLeft w:val="440"/>
                                  <w:marRight w:val="4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03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726675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03440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507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7E7E7"/>
                                    <w:right w:val="none" w:sz="0" w:space="0" w:color="auto"/>
                                  </w:divBdr>
                                </w:div>
                                <w:div w:id="971985934">
                                  <w:marLeft w:val="0"/>
                                  <w:marRight w:val="0"/>
                                  <w:marTop w:val="4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968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904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0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7555">
                  <w:marLeft w:val="0"/>
                  <w:marRight w:val="0"/>
                  <w:marTop w:val="399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1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736333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207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588306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3923343">
                              <w:marLeft w:val="0"/>
                              <w:marRight w:val="0"/>
                              <w:marTop w:val="0"/>
                              <w:marBottom w:val="4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027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5598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479668">
                                  <w:marLeft w:val="0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103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61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3260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0109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6734657">
                          <w:marLeft w:val="36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557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4" w:color="E7E7E7"/>
                                <w:right w:val="none" w:sz="0" w:space="0" w:color="auto"/>
                              </w:divBdr>
                              <w:divsChild>
                                <w:div w:id="1733578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28721">
                                      <w:marLeft w:val="0"/>
                                      <w:marRight w:val="0"/>
                                      <w:marTop w:val="9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3693444">
                                      <w:marLeft w:val="0"/>
                                      <w:marRight w:val="0"/>
                                      <w:marTop w:val="255"/>
                                      <w:marBottom w:val="0"/>
                                      <w:divBdr>
                                        <w:top w:val="single" w:sz="12" w:space="3" w:color="F2C94C"/>
                                        <w:left w:val="single" w:sz="12" w:space="5" w:color="F2C94C"/>
                                        <w:bottom w:val="single" w:sz="12" w:space="4" w:color="F2C94C"/>
                                        <w:right w:val="single" w:sz="12" w:space="5" w:color="F2C94C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109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E7E7E7"/>
                                <w:right w:val="none" w:sz="0" w:space="0" w:color="auto"/>
                              </w:divBdr>
                              <w:divsChild>
                                <w:div w:id="2087802524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815911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6" w:space="0" w:color="424242"/>
                                    <w:right w:val="none" w:sz="0" w:space="0" w:color="auto"/>
                                  </w:divBdr>
                                </w:div>
                                <w:div w:id="1331953998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6" w:space="0" w:color="424242"/>
                                    <w:right w:val="none" w:sz="0" w:space="0" w:color="auto"/>
                                  </w:divBdr>
                                </w:div>
                                <w:div w:id="363334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5783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494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454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21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465494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3509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64403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6683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8781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5927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04779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9393674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0439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4749597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0339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2840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43696445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9554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640231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8123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1468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2425116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040690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952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4403466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689438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9963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31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67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60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3601076">
                              <w:marLeft w:val="751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53429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127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905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1656637">
                                      <w:marLeft w:val="0"/>
                                      <w:marRight w:val="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1939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691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7460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6961564">
                                  <w:marLeft w:val="440"/>
                                  <w:marRight w:val="4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8649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8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233209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1376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2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7E7E7"/>
                                    <w:right w:val="none" w:sz="0" w:space="0" w:color="auto"/>
                                  </w:divBdr>
                                </w:div>
                                <w:div w:id="1807625883">
                                  <w:marLeft w:val="0"/>
                                  <w:marRight w:val="0"/>
                                  <w:marTop w:val="4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858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277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5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560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716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97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326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298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1009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25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35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407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9934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350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070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799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536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468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172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9636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738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822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849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7589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306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615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039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991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24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584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45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838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631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165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8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76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596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564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19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91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218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148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401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5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2406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271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614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310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69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939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43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709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563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35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196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33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605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16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573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141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7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982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855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2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928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646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310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7071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412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218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311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372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435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8979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650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681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391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4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8741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621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029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227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069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117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900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1922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32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884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500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644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22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888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71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509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55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00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91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8054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064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82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702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547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048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3126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24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36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57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567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261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0950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95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560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72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776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039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102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64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7331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366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336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12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945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209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19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840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817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1956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421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9889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075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179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876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68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840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6003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721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69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6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447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2146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874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754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488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4625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474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8077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516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094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813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2403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455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8094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703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3131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58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67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89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157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142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897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806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991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24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9082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42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36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260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519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67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390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58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731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670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06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15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1220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980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501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6862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40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379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534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621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773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9183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911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703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406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309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735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854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67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617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102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371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91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969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237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074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164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37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379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65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10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574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9011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781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2404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616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762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5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151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09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848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7651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770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086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36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544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6316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693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4891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674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1955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417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719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61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0111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346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6074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341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14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229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083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4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47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111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91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244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632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932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9065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04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33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689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694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271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72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284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4144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33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345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032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80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264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7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80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264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036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720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91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92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62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3840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7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107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43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439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291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380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370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64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10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201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243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471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77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41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318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00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974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785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6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591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8802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45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097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735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1805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779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407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5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846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824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065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551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479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49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141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00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41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191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39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289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2395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833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504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87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997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391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285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4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67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248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209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179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05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422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064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6374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677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609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9834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830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422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3077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4644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441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611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781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984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599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583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4084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2706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354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961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31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238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560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101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4064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41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5309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2772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58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0931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414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702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221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102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319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2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559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755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257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820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25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411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75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199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493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469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5999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769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629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569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38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7149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3380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57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4644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0790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114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826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6064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591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497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031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197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698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76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964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3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421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150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4794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50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94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069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110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800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497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523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7211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514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096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072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604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797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42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781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853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066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31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709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397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072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1682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322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550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30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16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339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910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084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8276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47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334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43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323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8021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13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6399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38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4564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614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398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693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738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361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7799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291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300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0084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704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679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224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316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198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22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50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1836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25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61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6599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495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769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8352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830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40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281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481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151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055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059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427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3206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2142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242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461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763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08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741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90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357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478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094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031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183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800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002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094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676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847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81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266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0015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60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06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400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097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641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045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105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5951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26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4539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459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215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4905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833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436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196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631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3284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156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62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227679">
                  <w:marLeft w:val="0"/>
                  <w:marRight w:val="0"/>
                  <w:marTop w:val="399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64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495421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6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185801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1409574">
                              <w:marLeft w:val="0"/>
                              <w:marRight w:val="0"/>
                              <w:marTop w:val="0"/>
                              <w:marBottom w:val="4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7259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695210">
                                  <w:marLeft w:val="0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69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216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879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99963824">
                          <w:marLeft w:val="36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735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4" w:color="E7E7E7"/>
                                <w:right w:val="none" w:sz="0" w:space="0" w:color="auto"/>
                              </w:divBdr>
                              <w:divsChild>
                                <w:div w:id="728385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983527">
                                      <w:marLeft w:val="0"/>
                                      <w:marRight w:val="0"/>
                                      <w:marTop w:val="9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4636793">
                                      <w:marLeft w:val="0"/>
                                      <w:marRight w:val="0"/>
                                      <w:marTop w:val="255"/>
                                      <w:marBottom w:val="0"/>
                                      <w:divBdr>
                                        <w:top w:val="single" w:sz="12" w:space="3" w:color="F2C94C"/>
                                        <w:left w:val="single" w:sz="12" w:space="5" w:color="F2C94C"/>
                                        <w:bottom w:val="single" w:sz="12" w:space="4" w:color="F2C94C"/>
                                        <w:right w:val="single" w:sz="12" w:space="5" w:color="F2C94C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5185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E7E7E7"/>
                                <w:right w:val="none" w:sz="0" w:space="0" w:color="auto"/>
                              </w:divBdr>
                              <w:divsChild>
                                <w:div w:id="1333337736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324861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6" w:space="0" w:color="424242"/>
                                    <w:right w:val="none" w:sz="0" w:space="0" w:color="auto"/>
                                  </w:divBdr>
                                </w:div>
                                <w:div w:id="383985109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6" w:space="0" w:color="424242"/>
                                    <w:right w:val="none" w:sz="0" w:space="0" w:color="auto"/>
                                  </w:divBdr>
                                </w:div>
                                <w:div w:id="1840194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148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436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344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89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2647888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862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209450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1208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7932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6499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3024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6725320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847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2691210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4712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4648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69995518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250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157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0838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7775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3584506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83798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720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4884120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516689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9317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64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87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733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1131379">
                              <w:marLeft w:val="751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96820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172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918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0198278">
                                      <w:marLeft w:val="0"/>
                                      <w:marRight w:val="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5965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39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1299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598378">
                                  <w:marLeft w:val="440"/>
                                  <w:marRight w:val="4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683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87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08007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40168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013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7E7E7"/>
                                    <w:right w:val="none" w:sz="0" w:space="0" w:color="auto"/>
                                  </w:divBdr>
                                </w:div>
                                <w:div w:id="2064912836">
                                  <w:marLeft w:val="0"/>
                                  <w:marRight w:val="0"/>
                                  <w:marTop w:val="4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717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399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24CE6E209F556146356B4A190E64DD037A9700DA13840907DA1825D4ADC5C5D19869A08FA73A14F365663966A49A462A081375872Y5r3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24CE6E209F556146356B4A190E64DD037A9700DA13840907DA1825D4ADC5C5D19869A0DF77FA14F365663966A49A462A081375872Y5r3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621A2-1C94-48E1-9D82-859DD8FF5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Кременская Т. А.</cp:lastModifiedBy>
  <cp:revision>2</cp:revision>
  <dcterms:created xsi:type="dcterms:W3CDTF">2020-11-10T07:26:00Z</dcterms:created>
  <dcterms:modified xsi:type="dcterms:W3CDTF">2020-11-10T07:26:00Z</dcterms:modified>
</cp:coreProperties>
</file>